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112D" w14:textId="16166E33" w:rsidR="00C13AE6" w:rsidRDefault="00470183">
      <w:pPr>
        <w:jc w:val="center"/>
        <w:rPr>
          <w:rFonts w:ascii="Arial" w:hAnsi="Arial"/>
          <w:b/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D36CCCC" wp14:editId="20747981">
            <wp:simplePos x="0" y="0"/>
            <wp:positionH relativeFrom="column">
              <wp:posOffset>4851400</wp:posOffset>
            </wp:positionH>
            <wp:positionV relativeFrom="paragraph">
              <wp:posOffset>-3175</wp:posOffset>
            </wp:positionV>
            <wp:extent cx="1128889" cy="609600"/>
            <wp:effectExtent l="0" t="0" r="0" b="0"/>
            <wp:wrapNone/>
            <wp:docPr id="3933" name="Picture 3801" descr="D:\Users\craigj\Desktop\zeni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 descr="D:\Users\craigj\Desktop\zenith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8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478F61" wp14:editId="6BAF2315">
            <wp:simplePos x="0" y="0"/>
            <wp:positionH relativeFrom="column">
              <wp:posOffset>-561975</wp:posOffset>
            </wp:positionH>
            <wp:positionV relativeFrom="paragraph">
              <wp:posOffset>94615</wp:posOffset>
            </wp:positionV>
            <wp:extent cx="1635125" cy="439420"/>
            <wp:effectExtent l="0" t="0" r="0" b="0"/>
            <wp:wrapNone/>
            <wp:docPr id="11" name="Picture 11" descr="Carniva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nival UK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E112E" w14:textId="77777777" w:rsidR="00C13AE6" w:rsidRDefault="00C13AE6">
      <w:pPr>
        <w:jc w:val="center"/>
        <w:rPr>
          <w:rFonts w:ascii="Arial" w:hAnsi="Arial"/>
          <w:b/>
          <w:sz w:val="18"/>
        </w:rPr>
      </w:pPr>
    </w:p>
    <w:p w14:paraId="251E112F" w14:textId="77777777" w:rsidR="00C13AE6" w:rsidRDefault="00C13AE6">
      <w:pPr>
        <w:jc w:val="center"/>
        <w:rPr>
          <w:rFonts w:ascii="Arial" w:hAnsi="Arial"/>
          <w:b/>
          <w:sz w:val="18"/>
        </w:rPr>
      </w:pPr>
    </w:p>
    <w:p w14:paraId="251E1130" w14:textId="77777777" w:rsidR="00C13AE6" w:rsidRDefault="00C13AE6">
      <w:pPr>
        <w:pStyle w:val="Heading8"/>
        <w:rPr>
          <w:sz w:val="24"/>
        </w:rPr>
      </w:pPr>
      <w:r>
        <w:rPr>
          <w:sz w:val="24"/>
        </w:rPr>
        <w:t>E-mail Booking Form</w:t>
      </w:r>
    </w:p>
    <w:p w14:paraId="251E1131" w14:textId="77777777" w:rsidR="00C13AE6" w:rsidRDefault="00C13AE6">
      <w:pPr>
        <w:jc w:val="center"/>
        <w:rPr>
          <w:rFonts w:ascii="Arial" w:hAnsi="Arial"/>
          <w:b/>
          <w:sz w:val="18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3260"/>
        <w:gridCol w:w="1843"/>
        <w:gridCol w:w="3260"/>
      </w:tblGrid>
      <w:tr w:rsidR="00C13AE6" w:rsidRPr="0088073C" w14:paraId="251E1133" w14:textId="77777777">
        <w:tc>
          <w:tcPr>
            <w:tcW w:w="10349" w:type="dxa"/>
            <w:gridSpan w:val="4"/>
            <w:shd w:val="clear" w:color="auto" w:fill="000000"/>
          </w:tcPr>
          <w:p w14:paraId="251E1132" w14:textId="2316778C" w:rsidR="00C13AE6" w:rsidRPr="0088073C" w:rsidRDefault="00FF4CC5">
            <w:pPr>
              <w:pStyle w:val="Heading1"/>
              <w:rPr>
                <w:lang w:val="es-ES"/>
              </w:rPr>
            </w:pPr>
            <w:hyperlink r:id="rId8" w:history="1">
              <w:r w:rsidR="001F4DD3" w:rsidRPr="001F4DD3">
                <w:rPr>
                  <w:rStyle w:val="Hyperlink"/>
                  <w:color w:val="FFFFFF" w:themeColor="background1"/>
                  <w:lang w:val="es-ES"/>
                </w:rPr>
                <w:t>reservations@zenith.co.uk</w:t>
              </w:r>
            </w:hyperlink>
          </w:p>
        </w:tc>
      </w:tr>
      <w:tr w:rsidR="00C13AE6" w14:paraId="251E1139" w14:textId="77777777" w:rsidTr="00D50BBA">
        <w:trPr>
          <w:trHeight w:val="345"/>
        </w:trPr>
        <w:tc>
          <w:tcPr>
            <w:tcW w:w="1986" w:type="dxa"/>
            <w:tcBorders>
              <w:top w:val="nil"/>
              <w:bottom w:val="single" w:sz="4" w:space="0" w:color="C0C0C0"/>
            </w:tcBorders>
            <w:shd w:val="pct10" w:color="000000" w:fill="FFFFFF"/>
            <w:vAlign w:val="center"/>
          </w:tcPr>
          <w:p w14:paraId="251E1134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ustomer Name:</w:t>
            </w:r>
          </w:p>
        </w:tc>
        <w:tc>
          <w:tcPr>
            <w:tcW w:w="3260" w:type="dxa"/>
            <w:tcBorders>
              <w:top w:val="nil"/>
              <w:bottom w:val="single" w:sz="4" w:space="0" w:color="C0C0C0"/>
            </w:tcBorders>
            <w:vAlign w:val="center"/>
          </w:tcPr>
          <w:p w14:paraId="251E1135" w14:textId="3378178A" w:rsidR="00C13AE6" w:rsidRDefault="00026526" w:rsidP="00D50BBA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C13AE6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27923">
              <w:rPr>
                <w:sz w:val="18"/>
              </w:rPr>
              <w:t>C</w:t>
            </w:r>
            <w:r w:rsidR="006E2FF5">
              <w:rPr>
                <w:noProof/>
                <w:sz w:val="18"/>
              </w:rPr>
              <w:t>arnival UK</w:t>
            </w:r>
            <w:r w:rsidR="00FF4CC5">
              <w:rPr>
                <w:noProof/>
                <w:sz w:val="18"/>
              </w:rPr>
              <w:t xml:space="preserve"> - </w:t>
            </w:r>
            <w:r w:rsidR="00B27923">
              <w:rPr>
                <w:noProof/>
                <w:sz w:val="18"/>
              </w:rPr>
              <w:t xml:space="preserve"> Joiners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1843" w:type="dxa"/>
            <w:tcBorders>
              <w:top w:val="nil"/>
              <w:bottom w:val="single" w:sz="4" w:space="0" w:color="C0C0C0"/>
            </w:tcBorders>
            <w:shd w:val="pct10" w:color="000000" w:fill="FFFFFF"/>
            <w:vAlign w:val="center"/>
          </w:tcPr>
          <w:p w14:paraId="251E1136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</w:p>
          <w:p w14:paraId="251E1137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count Code:</w:t>
            </w:r>
          </w:p>
        </w:tc>
        <w:tc>
          <w:tcPr>
            <w:tcW w:w="3260" w:type="dxa"/>
            <w:tcBorders>
              <w:top w:val="nil"/>
              <w:bottom w:val="single" w:sz="4" w:space="0" w:color="C0C0C0"/>
            </w:tcBorders>
            <w:vAlign w:val="center"/>
          </w:tcPr>
          <w:p w14:paraId="251E1138" w14:textId="72E358D4" w:rsidR="00C13AE6" w:rsidRDefault="00026526" w:rsidP="00D50BBA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C13AE6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E2FF5">
              <w:rPr>
                <w:noProof/>
                <w:sz w:val="18"/>
              </w:rPr>
              <w:t>ZB</w:t>
            </w:r>
            <w:r w:rsidR="00D97CFE">
              <w:rPr>
                <w:noProof/>
                <w:sz w:val="18"/>
              </w:rPr>
              <w:t>910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C13AE6" w14:paraId="251E1142" w14:textId="77777777" w:rsidTr="00D50BBA">
        <w:tc>
          <w:tcPr>
            <w:tcW w:w="1986" w:type="dxa"/>
            <w:tcBorders>
              <w:top w:val="single" w:sz="4" w:space="0" w:color="C0C0C0"/>
              <w:bottom w:val="single" w:sz="4" w:space="0" w:color="C0C0C0"/>
            </w:tcBorders>
            <w:shd w:val="pct10" w:color="000000" w:fill="FFFFFF"/>
            <w:vAlign w:val="center"/>
          </w:tcPr>
          <w:p w14:paraId="251E113B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act Name:</w:t>
            </w:r>
          </w:p>
        </w:tc>
        <w:tc>
          <w:tcPr>
            <w:tcW w:w="32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51E113D" w14:textId="1486C9BF" w:rsidR="00C13AE6" w:rsidRDefault="0002652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single" w:sz="4" w:space="0" w:color="C0C0C0"/>
              <w:bottom w:val="single" w:sz="4" w:space="0" w:color="C0C0C0"/>
            </w:tcBorders>
            <w:shd w:val="pct10" w:color="000000" w:fill="FFFFFF"/>
            <w:vAlign w:val="center"/>
          </w:tcPr>
          <w:p w14:paraId="251E113E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</w:p>
          <w:p w14:paraId="251E113F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 Address:</w:t>
            </w:r>
          </w:p>
        </w:tc>
        <w:tc>
          <w:tcPr>
            <w:tcW w:w="32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51E1141" w14:textId="4740197E" w:rsidR="00C13AE6" w:rsidRDefault="00026526" w:rsidP="00D50BBA">
            <w:pPr>
              <w:pStyle w:val="Heading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C13AE6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A5574">
              <w:rPr>
                <w:sz w:val="18"/>
              </w:rPr>
              <w:t> </w:t>
            </w:r>
            <w:r w:rsidR="003A5574">
              <w:rPr>
                <w:sz w:val="18"/>
              </w:rPr>
              <w:t> </w:t>
            </w:r>
            <w:r w:rsidR="003A5574">
              <w:rPr>
                <w:sz w:val="18"/>
              </w:rPr>
              <w:t> </w:t>
            </w:r>
            <w:r w:rsidR="003A5574">
              <w:rPr>
                <w:sz w:val="18"/>
              </w:rPr>
              <w:t> </w:t>
            </w:r>
            <w:r w:rsidR="003A5574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C13AE6" w14:paraId="251E114B" w14:textId="77777777" w:rsidTr="00D50BBA">
        <w:trPr>
          <w:trHeight w:val="221"/>
        </w:trPr>
        <w:tc>
          <w:tcPr>
            <w:tcW w:w="1986" w:type="dxa"/>
            <w:tcBorders>
              <w:top w:val="single" w:sz="4" w:space="0" w:color="C0C0C0"/>
              <w:bottom w:val="single" w:sz="4" w:space="0" w:color="C0C0C0"/>
            </w:tcBorders>
            <w:shd w:val="pct10" w:color="000000" w:fill="FFFFFF"/>
            <w:vAlign w:val="center"/>
          </w:tcPr>
          <w:p w14:paraId="251E1144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phone No:</w:t>
            </w:r>
          </w:p>
        </w:tc>
        <w:tc>
          <w:tcPr>
            <w:tcW w:w="32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51E1146" w14:textId="33814BDB" w:rsidR="00C13AE6" w:rsidRDefault="0002652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1843" w:type="dxa"/>
            <w:tcBorders>
              <w:top w:val="single" w:sz="4" w:space="0" w:color="C0C0C0"/>
              <w:bottom w:val="single" w:sz="4" w:space="0" w:color="C0C0C0"/>
            </w:tcBorders>
            <w:shd w:val="pct10" w:color="000000" w:fill="FFFFFF"/>
            <w:vAlign w:val="center"/>
          </w:tcPr>
          <w:p w14:paraId="251E1147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</w:p>
          <w:p w14:paraId="251E1148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der Number:</w:t>
            </w:r>
          </w:p>
        </w:tc>
        <w:tc>
          <w:tcPr>
            <w:tcW w:w="32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51E114A" w14:textId="1972C9C3" w:rsidR="00C13AE6" w:rsidRDefault="0002652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"/>
          </w:p>
        </w:tc>
      </w:tr>
      <w:tr w:rsidR="00C13AE6" w14:paraId="251E1154" w14:textId="77777777" w:rsidTr="00D50BBA">
        <w:tc>
          <w:tcPr>
            <w:tcW w:w="1986" w:type="dxa"/>
            <w:tcBorders>
              <w:top w:val="single" w:sz="4" w:space="0" w:color="C0C0C0"/>
              <w:bottom w:val="single" w:sz="4" w:space="0" w:color="C0C0C0"/>
            </w:tcBorders>
            <w:shd w:val="pct10" w:color="000000" w:fill="FFFFFF"/>
            <w:vAlign w:val="center"/>
          </w:tcPr>
          <w:p w14:paraId="251E114C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light No:</w:t>
            </w:r>
          </w:p>
          <w:p w14:paraId="251E114D" w14:textId="77777777" w:rsidR="00C13AE6" w:rsidRDefault="00C13AE6" w:rsidP="00D50BB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where applicable)</w:t>
            </w:r>
          </w:p>
        </w:tc>
        <w:tc>
          <w:tcPr>
            <w:tcW w:w="32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51E114E" w14:textId="77777777" w:rsidR="00C13AE6" w:rsidRDefault="00C13AE6" w:rsidP="00D50BBA">
            <w:pPr>
              <w:rPr>
                <w:rFonts w:ascii="Arial" w:hAnsi="Arial"/>
                <w:sz w:val="18"/>
              </w:rPr>
            </w:pPr>
          </w:p>
          <w:p w14:paraId="251E114F" w14:textId="665A4112" w:rsidR="00C13AE6" w:rsidRDefault="0002652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"/>
          </w:p>
        </w:tc>
        <w:tc>
          <w:tcPr>
            <w:tcW w:w="1843" w:type="dxa"/>
            <w:tcBorders>
              <w:top w:val="single" w:sz="4" w:space="0" w:color="C0C0C0"/>
              <w:bottom w:val="single" w:sz="4" w:space="0" w:color="C0C0C0"/>
            </w:tcBorders>
            <w:shd w:val="pct10" w:color="000000" w:fill="FFFFFF"/>
            <w:vAlign w:val="center"/>
          </w:tcPr>
          <w:p w14:paraId="251E1150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</w:p>
          <w:p w14:paraId="251E1151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hicle Group:</w:t>
            </w:r>
          </w:p>
        </w:tc>
        <w:tc>
          <w:tcPr>
            <w:tcW w:w="32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51E1153" w14:textId="2F3188C1" w:rsidR="00C13AE6" w:rsidRDefault="00F03E9D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conomy - 3dr Small"/>
                    <w:listEntry w:val="Compact - 5dr Small"/>
                    <w:listEntry w:val="Intermediate - 5dr Med"/>
                    <w:listEntry w:val="Intermediate Auto - 5dr Med"/>
                    <w:listEntry w:val="Standard - 5dr Large"/>
                    <w:listEntry w:val="Standard Auto - 5dr Large"/>
                    <w:listEntry w:val="Compact SUV - 5dr"/>
                    <w:listEntry w:val="Intermediate SUV - 5dr"/>
                    <w:listEntry w:val="Estate - 5dr "/>
                    <w:listEntry w:val="Estate Elite - 5dr High Spec"/>
                    <w:listEntry w:val="Premium - 4/5dr"/>
                    <w:listEntry w:val="Large Premium - 5dr"/>
                    <w:listEntry w:val="Small People Carrier - 7seat"/>
                    <w:listEntry w:val="Large People Carrier - 7seat"/>
                    <w:listEntry w:val="Small Van "/>
                    <w:listEntry w:val="Medium Van"/>
                    <w:listEntry w:val="Large Van"/>
                  </w:ddList>
                </w:ffData>
              </w:fldChar>
            </w:r>
            <w:bookmarkStart w:id="7" w:name="Dropdown1"/>
            <w:r>
              <w:rPr>
                <w:rFonts w:ascii="Arial" w:hAnsi="Arial"/>
                <w:b/>
                <w:sz w:val="18"/>
              </w:rPr>
              <w:instrText xml:space="preserve"> FORMDROPDOWN </w:instrText>
            </w:r>
            <w:r w:rsidR="00FF4CC5">
              <w:rPr>
                <w:rFonts w:ascii="Arial" w:hAnsi="Arial"/>
                <w:b/>
                <w:sz w:val="18"/>
              </w:rPr>
            </w:r>
            <w:r w:rsidR="00FF4CC5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"/>
          </w:p>
        </w:tc>
      </w:tr>
      <w:tr w:rsidR="00C13AE6" w14:paraId="251E115D" w14:textId="77777777" w:rsidTr="00D50BBA">
        <w:tc>
          <w:tcPr>
            <w:tcW w:w="1986" w:type="dxa"/>
            <w:tcBorders>
              <w:top w:val="single" w:sz="4" w:space="0" w:color="C0C0C0"/>
              <w:bottom w:val="single" w:sz="4" w:space="0" w:color="000000"/>
            </w:tcBorders>
            <w:shd w:val="pct10" w:color="000000" w:fill="FFFFFF"/>
            <w:vAlign w:val="center"/>
          </w:tcPr>
          <w:p w14:paraId="251E1156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urance:</w:t>
            </w:r>
          </w:p>
        </w:tc>
        <w:tc>
          <w:tcPr>
            <w:tcW w:w="3260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388FEF93" w14:textId="77777777" w:rsidR="00470183" w:rsidRDefault="00470183" w:rsidP="00D50BBA">
            <w:pPr>
              <w:rPr>
                <w:rFonts w:ascii="Arial" w:hAnsi="Arial"/>
                <w:sz w:val="18"/>
              </w:rPr>
            </w:pPr>
          </w:p>
          <w:p w14:paraId="251E1158" w14:textId="2B952086" w:rsidR="00C13AE6" w:rsidRDefault="00470183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DW - Supplier Cover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CDW - Supplier Cover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C0C0C0"/>
              <w:bottom w:val="single" w:sz="4" w:space="0" w:color="000000"/>
            </w:tcBorders>
            <w:shd w:val="pct10" w:color="000000" w:fill="FFFFFF"/>
            <w:vAlign w:val="center"/>
          </w:tcPr>
          <w:p w14:paraId="251E1159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</w:p>
          <w:p w14:paraId="251E115A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iver Name:</w:t>
            </w:r>
          </w:p>
        </w:tc>
        <w:tc>
          <w:tcPr>
            <w:tcW w:w="3260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251E115B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</w:p>
          <w:p w14:paraId="251E115C" w14:textId="65752AEB" w:rsidR="00C13AE6" w:rsidRDefault="00026526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"/>
          </w:p>
        </w:tc>
      </w:tr>
    </w:tbl>
    <w:p w14:paraId="251E115E" w14:textId="77777777" w:rsidR="00C13AE6" w:rsidRDefault="00C13AE6">
      <w:pPr>
        <w:rPr>
          <w:rFonts w:ascii="Arial" w:hAnsi="Arial"/>
          <w:sz w:val="1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417"/>
        <w:gridCol w:w="1701"/>
        <w:gridCol w:w="1418"/>
        <w:gridCol w:w="283"/>
        <w:gridCol w:w="1276"/>
        <w:gridCol w:w="2268"/>
      </w:tblGrid>
      <w:tr w:rsidR="00C13AE6" w14:paraId="251E1168" w14:textId="77777777" w:rsidTr="00D50BBA"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  <w:vAlign w:val="center"/>
          </w:tcPr>
          <w:p w14:paraId="251E115F" w14:textId="77777777" w:rsidR="00C13AE6" w:rsidRDefault="00C13AE6" w:rsidP="00D50BB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LIVERY DETA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14:paraId="251E1160" w14:textId="77777777" w:rsidR="00C13AE6" w:rsidRDefault="00C13AE6" w:rsidP="00D50BB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rt Date:</w:t>
            </w:r>
          </w:p>
          <w:p w14:paraId="251E1161" w14:textId="77777777" w:rsidR="00C13AE6" w:rsidRDefault="00C13AE6" w:rsidP="00D50BB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dd/mm/yyyy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1E1162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63" w14:textId="1F1F18A0" w:rsidR="00C13AE6" w:rsidRDefault="00D50BBA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Please input a valid date (DD/MM/YYYY)"/>
                  <w:textInput>
                    <w:type w:val="date"/>
                  </w:textInput>
                </w:ffData>
              </w:fldChar>
            </w:r>
            <w:bookmarkStart w:id="9" w:name="Text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9"/>
            <w:r w:rsidR="00C13AE6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14:paraId="251E1164" w14:textId="77777777" w:rsidR="00C13AE6" w:rsidRDefault="00C13AE6" w:rsidP="00D50BB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rt Time:</w:t>
            </w:r>
          </w:p>
          <w:p w14:paraId="251E1165" w14:textId="4EA60909" w:rsidR="00C13AE6" w:rsidRDefault="00C13AE6" w:rsidP="00D50BB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24 Hour Clock</w:t>
            </w:r>
            <w:r w:rsidR="00D50BBA">
              <w:rPr>
                <w:rFonts w:ascii="Arial" w:hAnsi="Arial"/>
                <w:b/>
                <w:sz w:val="16"/>
              </w:rPr>
              <w:t xml:space="preserve"> HH:MM</w:t>
            </w:r>
            <w:r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1E1166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67" w14:textId="372C60C3" w:rsidR="00C13AE6" w:rsidRDefault="00D50BBA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Please input a valid time (HH:MM)"/>
                  <w:textInput/>
                </w:ffData>
              </w:fldChar>
            </w:r>
            <w:bookmarkStart w:id="10" w:name="Text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0"/>
          </w:p>
        </w:tc>
      </w:tr>
      <w:tr w:rsidR="00C13AE6" w14:paraId="251E116D" w14:textId="77777777">
        <w:trPr>
          <w:cantSplit/>
          <w:trHeight w:val="288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C0C0C0"/>
            </w:tcBorders>
            <w:shd w:val="pct10" w:color="000000" w:fill="FFFFFF"/>
            <w:vAlign w:val="bottom"/>
          </w:tcPr>
          <w:p w14:paraId="251E1169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ouse No or </w:t>
            </w:r>
          </w:p>
          <w:p w14:paraId="251E116A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any Name: 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000000"/>
            </w:tcBorders>
          </w:tcPr>
          <w:p w14:paraId="251E116B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6C" w14:textId="6BDE79E0" w:rsidR="00C13AE6" w:rsidRDefault="00026526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</w:tr>
      <w:tr w:rsidR="00C13AE6" w14:paraId="251E1172" w14:textId="77777777">
        <w:trPr>
          <w:cantSplit/>
          <w:trHeight w:val="288"/>
        </w:trPr>
        <w:tc>
          <w:tcPr>
            <w:tcW w:w="19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pct10" w:color="000000" w:fill="FFFFFF"/>
            <w:vAlign w:val="bottom"/>
          </w:tcPr>
          <w:p w14:paraId="251E116E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6F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eet Name:</w:t>
            </w:r>
          </w:p>
        </w:tc>
        <w:tc>
          <w:tcPr>
            <w:tcW w:w="836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251E1170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71" w14:textId="178547C4" w:rsidR="00C13AE6" w:rsidRDefault="00026526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</w:tr>
      <w:tr w:rsidR="00C13AE6" w14:paraId="251E1178" w14:textId="77777777">
        <w:trPr>
          <w:cantSplit/>
          <w:trHeight w:val="288"/>
        </w:trPr>
        <w:tc>
          <w:tcPr>
            <w:tcW w:w="19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pct10" w:color="000000" w:fill="FFFFFF"/>
            <w:vAlign w:val="bottom"/>
          </w:tcPr>
          <w:p w14:paraId="251E1173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74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wn / City: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vAlign w:val="bottom"/>
          </w:tcPr>
          <w:p w14:paraId="251E1175" w14:textId="10AC310C" w:rsidR="00C13AE6" w:rsidRDefault="00026526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bottom"/>
          </w:tcPr>
          <w:p w14:paraId="251E1176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tcode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51E1177" w14:textId="5CDE3D16" w:rsidR="00C13AE6" w:rsidRDefault="00026526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3"/>
          </w:p>
        </w:tc>
      </w:tr>
      <w:tr w:rsidR="00C13AE6" w14:paraId="251E1180" w14:textId="77777777">
        <w:trPr>
          <w:cantSplit/>
          <w:trHeight w:val="288"/>
        </w:trPr>
        <w:tc>
          <w:tcPr>
            <w:tcW w:w="1986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pct10" w:color="000000" w:fill="FFFFFF"/>
            <w:vAlign w:val="bottom"/>
          </w:tcPr>
          <w:p w14:paraId="251E1179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7A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act Name:</w:t>
            </w:r>
          </w:p>
        </w:tc>
        <w:tc>
          <w:tcPr>
            <w:tcW w:w="31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</w:tcPr>
          <w:p w14:paraId="251E117B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7C" w14:textId="565F8F6E" w:rsidR="00C13AE6" w:rsidRDefault="00026526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4"/>
          </w:p>
        </w:tc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shd w:val="pct10" w:color="000000" w:fill="FFFFFF"/>
            <w:vAlign w:val="bottom"/>
          </w:tcPr>
          <w:p w14:paraId="251E117D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act Tel:</w:t>
            </w:r>
          </w:p>
        </w:tc>
        <w:tc>
          <w:tcPr>
            <w:tcW w:w="35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251E117E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7F" w14:textId="5DEEF370" w:rsidR="00C13AE6" w:rsidRDefault="00026526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5"/>
          </w:p>
        </w:tc>
      </w:tr>
    </w:tbl>
    <w:p w14:paraId="251E1181" w14:textId="77777777" w:rsidR="00C13AE6" w:rsidRDefault="00C13AE6">
      <w:pPr>
        <w:rPr>
          <w:sz w:val="1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8363"/>
      </w:tblGrid>
      <w:tr w:rsidR="00C13AE6" w14:paraId="251E1185" w14:textId="77777777">
        <w:tc>
          <w:tcPr>
            <w:tcW w:w="1986" w:type="dxa"/>
            <w:shd w:val="pct20" w:color="000000" w:fill="FFFFFF"/>
            <w:vAlign w:val="bottom"/>
          </w:tcPr>
          <w:p w14:paraId="251E1182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LLECTION TYPE</w:t>
            </w:r>
          </w:p>
        </w:tc>
        <w:tc>
          <w:tcPr>
            <w:tcW w:w="8363" w:type="dxa"/>
          </w:tcPr>
          <w:p w14:paraId="251E1183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84" w14:textId="01ED6B5B" w:rsidR="00C13AE6" w:rsidRDefault="0002652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please select from the list below"/>
                    <w:listEntry w:val="APU - Collection from home / company address"/>
                    <w:listEntry w:val="ADO - Drop-off at an airport or branch"/>
                    <w:listEntry w:val="TBA - To be advised"/>
                  </w:ddList>
                </w:ffData>
              </w:fldChar>
            </w:r>
            <w:bookmarkStart w:id="16" w:name="Dropdown3"/>
            <w:r w:rsidR="00C13AE6">
              <w:rPr>
                <w:rFonts w:ascii="Arial" w:hAnsi="Arial"/>
                <w:b/>
                <w:sz w:val="18"/>
              </w:rPr>
              <w:instrText xml:space="preserve"> FORMDROPDOWN </w:instrText>
            </w:r>
            <w:r w:rsidR="00FF4CC5">
              <w:rPr>
                <w:rFonts w:ascii="Arial" w:hAnsi="Arial"/>
                <w:b/>
                <w:sz w:val="18"/>
              </w:rPr>
            </w:r>
            <w:r w:rsidR="00FF4CC5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6"/>
          </w:p>
        </w:tc>
      </w:tr>
    </w:tbl>
    <w:p w14:paraId="251E1186" w14:textId="77777777" w:rsidR="00C13AE6" w:rsidRDefault="00C13AE6">
      <w:pPr>
        <w:rPr>
          <w:sz w:val="1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417"/>
        <w:gridCol w:w="1701"/>
        <w:gridCol w:w="1418"/>
        <w:gridCol w:w="283"/>
        <w:gridCol w:w="1276"/>
        <w:gridCol w:w="2268"/>
      </w:tblGrid>
      <w:tr w:rsidR="00C13AE6" w14:paraId="251E1190" w14:textId="77777777" w:rsidTr="00D50BBA"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  <w:vAlign w:val="bottom"/>
          </w:tcPr>
          <w:p w14:paraId="251E1187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LLECTION DETA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14:paraId="251E1188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d Date:</w:t>
            </w:r>
          </w:p>
          <w:p w14:paraId="251E1189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dd/mm/yyyy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430212" w14:textId="77777777" w:rsidR="00D50BBA" w:rsidRDefault="00D50BBA" w:rsidP="0072622C">
            <w:pPr>
              <w:rPr>
                <w:rFonts w:ascii="Arial" w:hAnsi="Arial"/>
                <w:b/>
                <w:sz w:val="18"/>
              </w:rPr>
            </w:pPr>
          </w:p>
          <w:p w14:paraId="251E118B" w14:textId="5250AD93" w:rsidR="00C13AE6" w:rsidRDefault="00D50BBA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Please input a valid date (DD/MM/YYYY)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14:paraId="251E118C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d Time:</w:t>
            </w:r>
          </w:p>
          <w:p w14:paraId="251E118D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24 Hour Cloc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118E" w14:textId="77777777" w:rsidR="00C13AE6" w:rsidRDefault="00C13AE6" w:rsidP="00D50BBA">
            <w:pPr>
              <w:rPr>
                <w:rFonts w:ascii="Arial" w:hAnsi="Arial"/>
                <w:b/>
                <w:sz w:val="18"/>
              </w:rPr>
            </w:pPr>
          </w:p>
          <w:p w14:paraId="251E118F" w14:textId="6B6349B9" w:rsidR="00C13AE6" w:rsidRDefault="000C257D" w:rsidP="00D50BB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Please input a valid time (HH:MM)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 w:rsidR="003A5574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13AE6" w14:paraId="251E1195" w14:textId="77777777">
        <w:trPr>
          <w:cantSplit/>
          <w:trHeight w:val="288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C0C0C0"/>
            </w:tcBorders>
            <w:shd w:val="pct10" w:color="000000" w:fill="FFFFFF"/>
            <w:vAlign w:val="bottom"/>
          </w:tcPr>
          <w:p w14:paraId="251E1191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ouse No or </w:t>
            </w:r>
          </w:p>
          <w:p w14:paraId="251E1192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any Name: 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000000"/>
            </w:tcBorders>
          </w:tcPr>
          <w:p w14:paraId="251E1193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94" w14:textId="77131C0A" w:rsidR="00C13AE6" w:rsidRDefault="00026526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13AE6" w14:paraId="251E119A" w14:textId="77777777">
        <w:trPr>
          <w:cantSplit/>
          <w:trHeight w:val="288"/>
        </w:trPr>
        <w:tc>
          <w:tcPr>
            <w:tcW w:w="19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pct10" w:color="000000" w:fill="FFFFFF"/>
            <w:vAlign w:val="bottom"/>
          </w:tcPr>
          <w:p w14:paraId="251E1196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97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eet Name:</w:t>
            </w:r>
          </w:p>
        </w:tc>
        <w:tc>
          <w:tcPr>
            <w:tcW w:w="836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251E1198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99" w14:textId="140F0175" w:rsidR="00C13AE6" w:rsidRDefault="00026526" w:rsidP="00A5596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13AE6" w14:paraId="251E11A0" w14:textId="77777777">
        <w:trPr>
          <w:cantSplit/>
          <w:trHeight w:val="288"/>
        </w:trPr>
        <w:tc>
          <w:tcPr>
            <w:tcW w:w="19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pct10" w:color="000000" w:fill="FFFFFF"/>
            <w:vAlign w:val="bottom"/>
          </w:tcPr>
          <w:p w14:paraId="251E119B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9C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wn / City: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vAlign w:val="bottom"/>
          </w:tcPr>
          <w:p w14:paraId="251E119D" w14:textId="063DB24C" w:rsidR="00C13AE6" w:rsidRDefault="00026526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bottom"/>
          </w:tcPr>
          <w:p w14:paraId="251E119E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tcode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51E119F" w14:textId="77777777" w:rsidR="00C13AE6" w:rsidRDefault="0002652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13AE6" w14:paraId="251E11A8" w14:textId="77777777">
        <w:trPr>
          <w:cantSplit/>
          <w:trHeight w:val="288"/>
        </w:trPr>
        <w:tc>
          <w:tcPr>
            <w:tcW w:w="1986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pct10" w:color="000000" w:fill="FFFFFF"/>
            <w:vAlign w:val="bottom"/>
          </w:tcPr>
          <w:p w14:paraId="251E11A1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A2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act Name:</w:t>
            </w:r>
          </w:p>
        </w:tc>
        <w:tc>
          <w:tcPr>
            <w:tcW w:w="31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</w:tcPr>
          <w:p w14:paraId="251E11A3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A4" w14:textId="468E20BE" w:rsidR="00C13AE6" w:rsidRDefault="00026526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shd w:val="pct10" w:color="000000" w:fill="FFFFFF"/>
            <w:vAlign w:val="bottom"/>
          </w:tcPr>
          <w:p w14:paraId="251E11A5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act Tel:</w:t>
            </w:r>
          </w:p>
        </w:tc>
        <w:tc>
          <w:tcPr>
            <w:tcW w:w="35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251E11A6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A7" w14:textId="4ECA7780" w:rsidR="00C13AE6" w:rsidRDefault="00026526" w:rsidP="007262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 w:rsidR="008167CF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14:paraId="251E11A9" w14:textId="77777777" w:rsidR="00C13AE6" w:rsidRDefault="00C13AE6">
      <w:pPr>
        <w:rPr>
          <w:sz w:val="1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222"/>
      </w:tblGrid>
      <w:tr w:rsidR="00C13AE6" w14:paraId="251E11AC" w14:textId="77777777">
        <w:tc>
          <w:tcPr>
            <w:tcW w:w="2127" w:type="dxa"/>
            <w:shd w:val="pct20" w:color="000000" w:fill="FFFFFF"/>
          </w:tcPr>
          <w:p w14:paraId="251E11AA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LOCATION OF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z w:val="18"/>
                </w:rPr>
                <w:t>KEYS</w:t>
              </w:r>
            </w:smartTag>
            <w:r>
              <w:rPr>
                <w:rFonts w:ascii="Arial" w:hAnsi="Arial"/>
                <w:b/>
                <w:sz w:val="18"/>
              </w:rPr>
              <w:t xml:space="preserve"> FOR COLLECTION</w:t>
            </w:r>
          </w:p>
        </w:tc>
        <w:tc>
          <w:tcPr>
            <w:tcW w:w="8222" w:type="dxa"/>
          </w:tcPr>
          <w:p w14:paraId="251E11AB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ou must advise of location of keys on collection.  Keys must be placed away from the vehicle e.g. under flowerpot or under doormat.</w:t>
            </w:r>
          </w:p>
        </w:tc>
      </w:tr>
      <w:tr w:rsidR="00C13AE6" w14:paraId="251E11AF" w14:textId="77777777">
        <w:trPr>
          <w:trHeight w:val="239"/>
        </w:trPr>
        <w:tc>
          <w:tcPr>
            <w:tcW w:w="10349" w:type="dxa"/>
            <w:gridSpan w:val="2"/>
          </w:tcPr>
          <w:p w14:paraId="251E11AD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</w:p>
          <w:p w14:paraId="251E11AE" w14:textId="77777777" w:rsidR="00C13AE6" w:rsidRDefault="0002652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14:paraId="251E11B0" w14:textId="77777777" w:rsidR="00C13AE6" w:rsidRDefault="00C13AE6">
      <w:pPr>
        <w:rPr>
          <w:sz w:val="1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8363"/>
      </w:tblGrid>
      <w:tr w:rsidR="00C13AE6" w14:paraId="251E11B3" w14:textId="77777777">
        <w:tc>
          <w:tcPr>
            <w:tcW w:w="1986" w:type="dxa"/>
            <w:shd w:val="pct20" w:color="000000" w:fill="FFFFFF"/>
            <w:vAlign w:val="center"/>
          </w:tcPr>
          <w:p w14:paraId="251E11B1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DITIONAL INSTRUCTIONS</w:t>
            </w:r>
          </w:p>
        </w:tc>
        <w:tc>
          <w:tcPr>
            <w:tcW w:w="8363" w:type="dxa"/>
            <w:vAlign w:val="bottom"/>
          </w:tcPr>
          <w:p w14:paraId="251E11B2" w14:textId="77777777" w:rsidR="00C13AE6" w:rsidRDefault="00026526" w:rsidP="0024706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247069">
              <w:rPr>
                <w:rFonts w:ascii="Arial" w:hAnsi="Arial"/>
                <w:b/>
                <w:sz w:val="18"/>
              </w:rPr>
              <w:t> </w:t>
            </w:r>
            <w:r w:rsidR="00247069">
              <w:rPr>
                <w:rFonts w:ascii="Arial" w:hAnsi="Arial"/>
                <w:b/>
                <w:sz w:val="18"/>
              </w:rPr>
              <w:t> </w:t>
            </w:r>
            <w:r w:rsidR="00247069">
              <w:rPr>
                <w:rFonts w:ascii="Arial" w:hAnsi="Arial"/>
                <w:b/>
                <w:sz w:val="18"/>
              </w:rPr>
              <w:t> </w:t>
            </w:r>
            <w:r w:rsidR="00247069">
              <w:rPr>
                <w:rFonts w:ascii="Arial" w:hAnsi="Arial"/>
                <w:b/>
                <w:sz w:val="18"/>
              </w:rPr>
              <w:t> </w:t>
            </w:r>
            <w:r w:rsidR="00247069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7"/>
          </w:p>
        </w:tc>
      </w:tr>
    </w:tbl>
    <w:p w14:paraId="251E11B4" w14:textId="77777777" w:rsidR="00C13AE6" w:rsidRDefault="00C13AE6">
      <w:pPr>
        <w:rPr>
          <w:sz w:val="18"/>
        </w:rPr>
      </w:pPr>
    </w:p>
    <w:p w14:paraId="5C1E84EB" w14:textId="7FEC7CC2" w:rsidR="00A22F20" w:rsidRDefault="00A22F20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Important Notes to </w:t>
      </w:r>
      <w:r w:rsidR="00FF4CC5">
        <w:rPr>
          <w:rFonts w:ascii="Arial" w:hAnsi="Arial"/>
          <w:b/>
          <w:sz w:val="18"/>
        </w:rPr>
        <w:t>Drivers</w:t>
      </w:r>
      <w:r>
        <w:rPr>
          <w:rFonts w:ascii="Arial" w:hAnsi="Arial"/>
          <w:b/>
          <w:sz w:val="18"/>
        </w:rPr>
        <w:t>:</w:t>
      </w:r>
    </w:p>
    <w:p w14:paraId="757398F5" w14:textId="77777777" w:rsidR="00A22F20" w:rsidRDefault="00A22F20">
      <w:pPr>
        <w:rPr>
          <w:rFonts w:ascii="Arial" w:hAnsi="Arial"/>
          <w:b/>
          <w:sz w:val="18"/>
        </w:rPr>
      </w:pPr>
    </w:p>
    <w:p w14:paraId="251E11C7" w14:textId="3577B184" w:rsidR="00C13AE6" w:rsidRDefault="00A22F20" w:rsidP="00A22F20">
      <w:pPr>
        <w:pStyle w:val="ListParagraph"/>
        <w:numPr>
          <w:ilvl w:val="0"/>
          <w:numId w:val="1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Carnival UK </w:t>
      </w:r>
      <w:r w:rsidR="007157CF">
        <w:rPr>
          <w:rFonts w:ascii="Arial" w:hAnsi="Arial"/>
          <w:b/>
          <w:sz w:val="18"/>
        </w:rPr>
        <w:t>S</w:t>
      </w:r>
      <w:r w:rsidR="00FF4CC5">
        <w:rPr>
          <w:rFonts w:ascii="Arial" w:hAnsi="Arial"/>
          <w:b/>
          <w:sz w:val="18"/>
        </w:rPr>
        <w:t xml:space="preserve">eafarers </w:t>
      </w:r>
      <w:r w:rsidR="007157CF">
        <w:rPr>
          <w:rFonts w:ascii="Arial" w:hAnsi="Arial"/>
          <w:b/>
          <w:sz w:val="18"/>
        </w:rPr>
        <w:t>only</w:t>
      </w:r>
      <w:r w:rsidR="00581E10">
        <w:rPr>
          <w:rFonts w:ascii="Arial" w:hAnsi="Arial"/>
          <w:b/>
          <w:sz w:val="18"/>
        </w:rPr>
        <w:t>.</w:t>
      </w:r>
    </w:p>
    <w:p w14:paraId="7FBCE9BA" w14:textId="7C5CA6DD" w:rsidR="007157CF" w:rsidRDefault="00581E10" w:rsidP="00A22F20">
      <w:pPr>
        <w:pStyle w:val="ListParagraph"/>
        <w:numPr>
          <w:ilvl w:val="0"/>
          <w:numId w:val="1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ny rental exceeding 24 hours maybe recharged to driver. No vehicle maybe driven outside the hire period due to Insurance restrictions.</w:t>
      </w:r>
    </w:p>
    <w:p w14:paraId="52347981" w14:textId="4ED99486" w:rsidR="00581E10" w:rsidRDefault="00581E10" w:rsidP="00A22F20">
      <w:pPr>
        <w:pStyle w:val="ListParagraph"/>
        <w:numPr>
          <w:ilvl w:val="0"/>
          <w:numId w:val="1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Speeding, </w:t>
      </w:r>
      <w:r w:rsidR="003F59B4">
        <w:rPr>
          <w:rFonts w:ascii="Arial" w:hAnsi="Arial"/>
          <w:b/>
          <w:sz w:val="18"/>
        </w:rPr>
        <w:t>Congestion,</w:t>
      </w:r>
      <w:r>
        <w:rPr>
          <w:rFonts w:ascii="Arial" w:hAnsi="Arial"/>
          <w:b/>
          <w:sz w:val="18"/>
        </w:rPr>
        <w:t xml:space="preserve"> and parking infringements are the </w:t>
      </w:r>
      <w:r w:rsidR="003F59B4">
        <w:rPr>
          <w:rFonts w:ascii="Arial" w:hAnsi="Arial"/>
          <w:b/>
          <w:sz w:val="18"/>
        </w:rPr>
        <w:t>driver’s</w:t>
      </w:r>
      <w:r>
        <w:rPr>
          <w:rFonts w:ascii="Arial" w:hAnsi="Arial"/>
          <w:b/>
          <w:sz w:val="18"/>
        </w:rPr>
        <w:t xml:space="preserve"> responsibility.</w:t>
      </w:r>
    </w:p>
    <w:p w14:paraId="4A684504" w14:textId="792E99A7" w:rsidR="00581E10" w:rsidRDefault="00581E10" w:rsidP="00A22F20">
      <w:pPr>
        <w:pStyle w:val="ListParagraph"/>
        <w:numPr>
          <w:ilvl w:val="0"/>
          <w:numId w:val="1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Vehicle should be returned full of fuel. </w:t>
      </w:r>
      <w:r w:rsidR="003F59B4">
        <w:rPr>
          <w:rFonts w:ascii="Arial" w:hAnsi="Arial"/>
          <w:b/>
          <w:sz w:val="18"/>
        </w:rPr>
        <w:t>Additional fuel charges will be passed onto the driver.</w:t>
      </w:r>
    </w:p>
    <w:p w14:paraId="097A5E1B" w14:textId="2D21737E" w:rsidR="00581E10" w:rsidRPr="00A22F20" w:rsidRDefault="003F59B4" w:rsidP="00A22F20">
      <w:pPr>
        <w:pStyle w:val="ListParagraph"/>
        <w:numPr>
          <w:ilvl w:val="0"/>
          <w:numId w:val="1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n the event of an accident (or any damage sustained to the vehicle) you must contact the Fleet Travel Team.</w:t>
      </w:r>
      <w:r w:rsidR="00581E10">
        <w:rPr>
          <w:rFonts w:ascii="Arial" w:hAnsi="Arial"/>
          <w:b/>
          <w:sz w:val="18"/>
        </w:rPr>
        <w:t xml:space="preserve">  </w:t>
      </w:r>
    </w:p>
    <w:p w14:paraId="251E11D7" w14:textId="77777777" w:rsidR="00C13AE6" w:rsidRDefault="00C13AE6">
      <w:pPr>
        <w:rPr>
          <w:rFonts w:ascii="Arial" w:hAnsi="Arial"/>
          <w:b/>
          <w:sz w:val="1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42"/>
        <w:gridCol w:w="1701"/>
        <w:gridCol w:w="1701"/>
        <w:gridCol w:w="1418"/>
        <w:gridCol w:w="1701"/>
      </w:tblGrid>
      <w:tr w:rsidR="00C13AE6" w14:paraId="251E11DE" w14:textId="77777777">
        <w:tc>
          <w:tcPr>
            <w:tcW w:w="1986" w:type="dxa"/>
            <w:shd w:val="pct20" w:color="000000" w:fill="FFFFFF"/>
            <w:vAlign w:val="bottom"/>
          </w:tcPr>
          <w:p w14:paraId="251E11D8" w14:textId="356A54BE" w:rsidR="00C13AE6" w:rsidRDefault="0047018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enith Booking</w:t>
            </w:r>
            <w:r w:rsidR="00FC21BA">
              <w:rPr>
                <w:rFonts w:ascii="Arial" w:hAnsi="Arial"/>
                <w:b/>
                <w:sz w:val="18"/>
              </w:rPr>
              <w:t xml:space="preserve"> </w:t>
            </w:r>
            <w:r w:rsidR="00C13AE6">
              <w:rPr>
                <w:rFonts w:ascii="Arial" w:hAnsi="Arial"/>
                <w:b/>
                <w:sz w:val="18"/>
              </w:rPr>
              <w:t>Reference:</w:t>
            </w:r>
          </w:p>
        </w:tc>
        <w:tc>
          <w:tcPr>
            <w:tcW w:w="1842" w:type="dxa"/>
            <w:vAlign w:val="bottom"/>
          </w:tcPr>
          <w:p w14:paraId="251E11D9" w14:textId="77777777" w:rsidR="00C13AE6" w:rsidRDefault="00026526">
            <w:pPr>
              <w:pStyle w:val="Heading3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13AE6">
              <w:rPr>
                <w:b w:val="0"/>
                <w:sz w:val="18"/>
              </w:rPr>
              <w:instrText xml:space="preserve"> FORMTEXT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 w:rsidR="00A6293B">
              <w:rPr>
                <w:b w:val="0"/>
                <w:noProof/>
                <w:sz w:val="18"/>
              </w:rPr>
              <w:t> </w:t>
            </w:r>
            <w:r w:rsidR="00A6293B">
              <w:rPr>
                <w:b w:val="0"/>
                <w:noProof/>
                <w:sz w:val="18"/>
              </w:rPr>
              <w:t> </w:t>
            </w:r>
            <w:r w:rsidR="00A6293B">
              <w:rPr>
                <w:b w:val="0"/>
                <w:noProof/>
                <w:sz w:val="18"/>
              </w:rPr>
              <w:t> </w:t>
            </w:r>
            <w:r w:rsidR="00A6293B">
              <w:rPr>
                <w:b w:val="0"/>
                <w:noProof/>
                <w:sz w:val="18"/>
              </w:rPr>
              <w:t> </w:t>
            </w:r>
            <w:r w:rsidR="00A6293B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  <w:fldChar w:fldCharType="end"/>
            </w:r>
          </w:p>
        </w:tc>
        <w:tc>
          <w:tcPr>
            <w:tcW w:w="1701" w:type="dxa"/>
            <w:shd w:val="pct20" w:color="000000" w:fill="FFFFFF"/>
            <w:vAlign w:val="bottom"/>
          </w:tcPr>
          <w:p w14:paraId="251E11DA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rmination Reference:</w:t>
            </w:r>
          </w:p>
        </w:tc>
        <w:tc>
          <w:tcPr>
            <w:tcW w:w="1701" w:type="dxa"/>
            <w:vAlign w:val="bottom"/>
          </w:tcPr>
          <w:p w14:paraId="251E11DB" w14:textId="77777777" w:rsidR="00C13AE6" w:rsidRDefault="0002652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13AE6"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 w:rsidR="00A6293B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418" w:type="dxa"/>
            <w:shd w:val="pct20" w:color="000000" w:fill="FFFFFF"/>
            <w:vAlign w:val="bottom"/>
          </w:tcPr>
          <w:p w14:paraId="251E11DC" w14:textId="77777777" w:rsidR="00C13AE6" w:rsidRDefault="00C13A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pplier:</w:t>
            </w:r>
          </w:p>
        </w:tc>
        <w:tc>
          <w:tcPr>
            <w:tcW w:w="1701" w:type="dxa"/>
            <w:vAlign w:val="bottom"/>
          </w:tcPr>
          <w:p w14:paraId="251E11DD" w14:textId="34AC52B0" w:rsidR="00C13AE6" w:rsidRDefault="00026526">
            <w:pPr>
              <w:pStyle w:val="Heading3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3AE6">
              <w:rPr>
                <w:b w:val="0"/>
                <w:sz w:val="18"/>
              </w:rPr>
              <w:instrText xml:space="preserve"> FORMTEXT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 w:rsidR="00A6293B">
              <w:rPr>
                <w:b w:val="0"/>
                <w:noProof/>
                <w:sz w:val="18"/>
              </w:rPr>
              <w:t> </w:t>
            </w:r>
            <w:r w:rsidR="00A6293B">
              <w:rPr>
                <w:b w:val="0"/>
                <w:noProof/>
                <w:sz w:val="18"/>
              </w:rPr>
              <w:t> </w:t>
            </w:r>
            <w:r w:rsidR="00A6293B">
              <w:rPr>
                <w:b w:val="0"/>
                <w:noProof/>
                <w:sz w:val="18"/>
              </w:rPr>
              <w:t> </w:t>
            </w:r>
            <w:r w:rsidR="00A6293B">
              <w:rPr>
                <w:b w:val="0"/>
                <w:noProof/>
                <w:sz w:val="18"/>
              </w:rPr>
              <w:t> </w:t>
            </w:r>
            <w:r w:rsidR="00A6293B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  <w:fldChar w:fldCharType="end"/>
            </w:r>
          </w:p>
        </w:tc>
      </w:tr>
    </w:tbl>
    <w:p w14:paraId="251E11DF" w14:textId="77777777" w:rsidR="00C13AE6" w:rsidRDefault="00C13AE6">
      <w:pPr>
        <w:pStyle w:val="Heading6"/>
        <w:ind w:left="-993" w:right="-1050"/>
        <w:rPr>
          <w:b w:val="0"/>
          <w:sz w:val="18"/>
        </w:rPr>
      </w:pPr>
    </w:p>
    <w:p w14:paraId="251E11E0" w14:textId="77777777" w:rsidR="00C13AE6" w:rsidRDefault="00C13AE6">
      <w:pPr>
        <w:pStyle w:val="Heading6"/>
        <w:spacing w:line="360" w:lineRule="auto"/>
        <w:ind w:left="-993" w:right="-1050"/>
        <w:rPr>
          <w:b w:val="0"/>
          <w:sz w:val="18"/>
        </w:rPr>
      </w:pPr>
      <w:r>
        <w:rPr>
          <w:b w:val="0"/>
          <w:sz w:val="18"/>
        </w:rPr>
        <w:t>IF VEHICLE IS BEING DROPPED OFF AT AN AIRPORT NO TERMINATION REFERENCE IS NEEDED</w:t>
      </w:r>
    </w:p>
    <w:p w14:paraId="251E11E1" w14:textId="77777777" w:rsidR="00C13AE6" w:rsidRDefault="00C13AE6">
      <w:pPr>
        <w:pStyle w:val="Heading2"/>
        <w:spacing w:line="360" w:lineRule="auto"/>
        <w:rPr>
          <w:sz w:val="18"/>
        </w:rPr>
      </w:pPr>
      <w:r>
        <w:rPr>
          <w:sz w:val="18"/>
        </w:rPr>
        <w:t>CONFIRMATION WILL BE E-MAILED TO YOU</w:t>
      </w:r>
    </w:p>
    <w:sectPr w:rsidR="00C13AE6" w:rsidSect="00B10A9A">
      <w:pgSz w:w="11906" w:h="16838"/>
      <w:pgMar w:top="425" w:right="1797" w:bottom="295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5CC2"/>
    <w:multiLevelType w:val="hybridMultilevel"/>
    <w:tmpl w:val="6DB8AE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85803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50"/>
    <w:rsid w:val="00026526"/>
    <w:rsid w:val="000C257D"/>
    <w:rsid w:val="000D0A9C"/>
    <w:rsid w:val="00101ACA"/>
    <w:rsid w:val="001B7AE9"/>
    <w:rsid w:val="001F4DD3"/>
    <w:rsid w:val="00247069"/>
    <w:rsid w:val="00275BE7"/>
    <w:rsid w:val="002D24CE"/>
    <w:rsid w:val="00306A4A"/>
    <w:rsid w:val="003A5574"/>
    <w:rsid w:val="003F59B4"/>
    <w:rsid w:val="00467D50"/>
    <w:rsid w:val="00470183"/>
    <w:rsid w:val="00484A7D"/>
    <w:rsid w:val="004F4675"/>
    <w:rsid w:val="00581E10"/>
    <w:rsid w:val="006E2FF5"/>
    <w:rsid w:val="007157CF"/>
    <w:rsid w:val="0072622C"/>
    <w:rsid w:val="00774703"/>
    <w:rsid w:val="008167CF"/>
    <w:rsid w:val="0088073C"/>
    <w:rsid w:val="009443C8"/>
    <w:rsid w:val="009942B7"/>
    <w:rsid w:val="00A22F20"/>
    <w:rsid w:val="00A55966"/>
    <w:rsid w:val="00A6293B"/>
    <w:rsid w:val="00AF42D9"/>
    <w:rsid w:val="00B0422E"/>
    <w:rsid w:val="00B052F4"/>
    <w:rsid w:val="00B10A9A"/>
    <w:rsid w:val="00B27923"/>
    <w:rsid w:val="00BD6EF6"/>
    <w:rsid w:val="00C13AE6"/>
    <w:rsid w:val="00D50BBA"/>
    <w:rsid w:val="00D9513F"/>
    <w:rsid w:val="00D97CFE"/>
    <w:rsid w:val="00E056B1"/>
    <w:rsid w:val="00EF4C01"/>
    <w:rsid w:val="00F03E9D"/>
    <w:rsid w:val="00FC21BA"/>
    <w:rsid w:val="00FF4CC5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51E112D"/>
  <w15:docId w15:val="{14BE5A14-BF23-40FC-87F6-F51AF2A4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A9A"/>
    <w:rPr>
      <w:lang w:eastAsia="en-US"/>
    </w:rPr>
  </w:style>
  <w:style w:type="paragraph" w:styleId="Heading1">
    <w:name w:val="heading 1"/>
    <w:basedOn w:val="Normal"/>
    <w:next w:val="Normal"/>
    <w:qFormat/>
    <w:rsid w:val="00B10A9A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10A9A"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B10A9A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B10A9A"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B10A9A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B10A9A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B10A9A"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B10A9A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0A9A"/>
    <w:rPr>
      <w:rFonts w:ascii="Arial" w:hAnsi="Arial"/>
      <w:b/>
    </w:rPr>
  </w:style>
  <w:style w:type="character" w:styleId="Hyperlink">
    <w:name w:val="Hyperlink"/>
    <w:basedOn w:val="DefaultParagraphFont"/>
    <w:unhideWhenUsed/>
    <w:rsid w:val="001F4D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D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zenith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EFC0-FD5B-498B-8132-A429E724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sedriv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lwell</dc:creator>
  <cp:lastModifiedBy>Phil Grout</cp:lastModifiedBy>
  <cp:revision>2</cp:revision>
  <cp:lastPrinted>2007-03-22T13:55:00Z</cp:lastPrinted>
  <dcterms:created xsi:type="dcterms:W3CDTF">2023-11-23T10:26:00Z</dcterms:created>
  <dcterms:modified xsi:type="dcterms:W3CDTF">2023-11-23T10:26:00Z</dcterms:modified>
</cp:coreProperties>
</file>